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3E01B3D" w:rsidR="00E66CAD" w:rsidRPr="00B32D09" w:rsidRDefault="00C71A8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12, 2027 - December 18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0AE8FF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71A8C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FD22390" w:rsidR="008A7A6A" w:rsidRPr="00B32D09" w:rsidRDefault="00C71A8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4DDBE78" w:rsidR="00611FFE" w:rsidRPr="00B32D09" w:rsidRDefault="00C71A8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DBABE66" w:rsidR="00AA6673" w:rsidRPr="00B32D09" w:rsidRDefault="00C71A8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CE8B556" w:rsidR="002E5988" w:rsidRDefault="00C71A8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BB1EF2B" w:rsidR="00AA6673" w:rsidRPr="00B32D09" w:rsidRDefault="00C71A8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5156695" w:rsidR="001F326D" w:rsidRDefault="00C71A8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4D6AF06" w:rsidR="00AA6673" w:rsidRPr="00B32D09" w:rsidRDefault="00C71A8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91CFFD4" w:rsidR="00122589" w:rsidRDefault="00C71A8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7C49C9A" w:rsidR="00AA6673" w:rsidRPr="00B32D09" w:rsidRDefault="00C71A8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663C64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71A8C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FD1E732" w:rsidR="00AA6673" w:rsidRPr="00B32D09" w:rsidRDefault="00C71A8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186EC5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71A8C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45C027D" w:rsidR="00AA6673" w:rsidRPr="00B32D09" w:rsidRDefault="00C71A8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71A8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71A8C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7 weekly calendar</dc:title>
  <dc:subject>Free weekly calendar template for  December 12 to December 18, 2027</dc:subject>
  <dc:creator>General Blue Corporation</dc:creator>
  <keywords>Week 51 of 2027 printable weekly calendar</keywords>
  <dc:description/>
  <dcterms:created xsi:type="dcterms:W3CDTF">2019-10-21T16:21:00.0000000Z</dcterms:created>
  <dcterms:modified xsi:type="dcterms:W3CDTF">2023-01-03T06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